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</w:t>
      </w:r>
      <w:r w:rsidR="008E6530">
        <w:t>иод выдачи: 01.12.2018 г. – 01.01</w:t>
      </w:r>
      <w:r w:rsidR="00895B59">
        <w:t>.2</w:t>
      </w:r>
      <w:bookmarkStart w:id="0" w:name="_GoBack"/>
      <w:bookmarkEnd w:id="0"/>
      <w:r w:rsidR="00895B59">
        <w:t>019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A14256" w:rsidP="00A526E1">
            <w:r>
              <w:t>511</w:t>
            </w:r>
            <w:r w:rsidR="00C5656C">
              <w:t>,00</w:t>
            </w:r>
          </w:p>
        </w:tc>
        <w:tc>
          <w:tcPr>
            <w:tcW w:w="850" w:type="dxa"/>
          </w:tcPr>
          <w:p w:rsidR="00A526E1" w:rsidRDefault="00733AB3" w:rsidP="00A526E1">
            <w:r>
              <w:t>-</w:t>
            </w:r>
          </w:p>
        </w:tc>
        <w:tc>
          <w:tcPr>
            <w:tcW w:w="957" w:type="dxa"/>
          </w:tcPr>
          <w:p w:rsidR="00A526E1" w:rsidRDefault="00733AB3" w:rsidP="00A526E1">
            <w:r>
              <w:t>-</w:t>
            </w:r>
          </w:p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3A48A5"/>
    <w:rsid w:val="003F5654"/>
    <w:rsid w:val="004B7B1D"/>
    <w:rsid w:val="005335D3"/>
    <w:rsid w:val="005A12CD"/>
    <w:rsid w:val="006500C3"/>
    <w:rsid w:val="0066473F"/>
    <w:rsid w:val="00733AB3"/>
    <w:rsid w:val="00775165"/>
    <w:rsid w:val="00895B59"/>
    <w:rsid w:val="008E6530"/>
    <w:rsid w:val="00981FD9"/>
    <w:rsid w:val="00A14256"/>
    <w:rsid w:val="00A526E1"/>
    <w:rsid w:val="00AF2273"/>
    <w:rsid w:val="00C5656C"/>
    <w:rsid w:val="00C74EDC"/>
    <w:rsid w:val="00C74FFD"/>
    <w:rsid w:val="00CE3D3E"/>
    <w:rsid w:val="00D54A8D"/>
    <w:rsid w:val="00E348BC"/>
    <w:rsid w:val="00EA2EAE"/>
    <w:rsid w:val="00EA5117"/>
    <w:rsid w:val="00EE2FAF"/>
    <w:rsid w:val="00EF4350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2742-0D23-4A9D-B808-F3DB2759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7</cp:revision>
  <cp:lastPrinted>2018-03-01T12:36:00Z</cp:lastPrinted>
  <dcterms:created xsi:type="dcterms:W3CDTF">2017-11-01T09:01:00Z</dcterms:created>
  <dcterms:modified xsi:type="dcterms:W3CDTF">2019-01-09T13:35:00Z</dcterms:modified>
</cp:coreProperties>
</file>